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266130EA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B00888">
        <w:rPr>
          <w:rFonts w:ascii="Times New Roman" w:hAnsi="Times New Roman"/>
          <w:b/>
          <w:sz w:val="32"/>
          <w:lang w:val="sr-Cyrl-RS"/>
        </w:rPr>
        <w:t>НИШУ</w:t>
      </w:r>
    </w:p>
    <w:p w14:paraId="71F5BB1C" w14:textId="68F8F288" w:rsidR="00011155" w:rsidRDefault="002C20E0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2C20E0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2C20E0">
        <w:rPr>
          <w:rFonts w:ascii="Times New Roman" w:hAnsi="Times New Roman"/>
          <w:b/>
          <w:sz w:val="32"/>
        </w:rPr>
        <w:t>4</w:t>
      </w:r>
      <w:r w:rsidRPr="002C20E0">
        <w:rPr>
          <w:rFonts w:ascii="Times New Roman" w:hAnsi="Times New Roman"/>
          <w:b/>
          <w:sz w:val="32"/>
          <w:lang w:val="sr-Cyrl-RS"/>
        </w:rPr>
        <w:t>0/1</w:t>
      </w:r>
      <w:r w:rsidRPr="002C20E0">
        <w:rPr>
          <w:rFonts w:ascii="Times New Roman" w:hAnsi="Times New Roman"/>
          <w:b/>
          <w:sz w:val="32"/>
          <w:lang w:val="sr-Latn-RS"/>
        </w:rPr>
        <w:t>9</w:t>
      </w:r>
      <w:r w:rsidRPr="002C20E0">
        <w:rPr>
          <w:rFonts w:ascii="Times New Roman" w:hAnsi="Times New Roman"/>
          <w:b/>
          <w:sz w:val="32"/>
          <w:lang w:val="sr-Cyrl-RS"/>
        </w:rPr>
        <w:t xml:space="preserve"> од 07. јуна 2019. године)</w:t>
      </w:r>
    </w:p>
    <w:p w14:paraId="317D2E17" w14:textId="77777777" w:rsidR="00242905" w:rsidRPr="00242905" w:rsidRDefault="0024290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bookmarkStart w:id="0" w:name="_GoBack"/>
      <w:bookmarkEnd w:id="0"/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B00888" w14:paraId="38D8B6E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2FE1" w14:textId="2F4303AA" w:rsidR="00B00888" w:rsidRDefault="00B0088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ајић Ристић Ана, судијски помоћник у Више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F41" w14:textId="2B97AB94" w:rsidR="00B00888" w:rsidRPr="000E0F10" w:rsidRDefault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567" w14:textId="749E161E" w:rsidR="00B00888" w:rsidRPr="000E0F10" w:rsidRDefault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4A27" w14:textId="7DFDDFD6" w:rsidR="00B00888" w:rsidRDefault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AAD" w14:textId="0F811B8B" w:rsidR="00B00888" w:rsidRDefault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0F10" w14:paraId="6EC62DE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C14" w14:textId="69F22367" w:rsidR="000E0F10" w:rsidRPr="000E0F10" w:rsidRDefault="000E0F1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Ђокић Душан, помоћник извршитељ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660" w14:textId="09451B3C" w:rsidR="000E0F10" w:rsidRDefault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2C48" w14:textId="3B328717" w:rsidR="000E0F10" w:rsidRDefault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64A" w14:textId="1C756356" w:rsidR="000E0F10" w:rsidRDefault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4073" w14:textId="5E7095E2" w:rsidR="000E0F10" w:rsidRDefault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00888" w14:paraId="1DF9F5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85D" w14:textId="7FCB984A" w:rsidR="00B00888" w:rsidRDefault="00B0088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6C3" w14:textId="409E3D8D" w:rsidR="00B00888" w:rsidRDefault="00B0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8B8D" w14:textId="11AC2F01" w:rsidR="00B00888" w:rsidRDefault="00B0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95B" w14:textId="1593F89B" w:rsidR="00B00888" w:rsidRDefault="00B0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653" w14:textId="68B51179" w:rsidR="00B00888" w:rsidRDefault="00B0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5D75869F" w:rsidR="00F14763" w:rsidRDefault="00B0088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ксић Ранђеловић Милена</w:t>
            </w:r>
            <w:r w:rsidR="00F14763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0D3250F" w:rsidR="00414121" w:rsidRDefault="00B0088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Марковић Маја, тужилачки</w:t>
            </w:r>
            <w:r w:rsidR="00990323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 јавном тужилаштв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6AEE0968" w:rsidR="00414121" w:rsidRDefault="00B0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169C7C94" w:rsidR="00414121" w:rsidRDefault="00B0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00888" w14:paraId="0394575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BEA" w14:textId="520A61A2" w:rsidR="00B00888" w:rsidRDefault="00B0088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Оливе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F521" w14:textId="735052D3" w:rsidR="00B00888" w:rsidRDefault="00B0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3A6" w14:textId="6B8653B9" w:rsidR="00B00888" w:rsidRDefault="00B0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DE24" w14:textId="1B46CFC7" w:rsidR="00B00888" w:rsidRDefault="00B0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837" w14:textId="069DCA9B" w:rsidR="00B00888" w:rsidRDefault="00B00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0F10" w14:paraId="1D45210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B4D2" w14:textId="40D8EA36" w:rsidR="000E0F10" w:rsidRDefault="000E0F10" w:rsidP="000E0F1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сковић Никола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1E6" w14:textId="5C9DDF39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495" w14:textId="2F898418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B4E" w14:textId="499D6642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B7F" w14:textId="3668CE24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0F10" w14:paraId="3E81C2B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6966" w14:textId="346E0CB4" w:rsidR="000E0F10" w:rsidRDefault="000E0F10" w:rsidP="000E0F1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ић Александр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4BCA" w14:textId="7CEA2E8D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723" w14:textId="3F08DD45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2FE" w14:textId="09A6F8AD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5B2" w14:textId="131270D9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0F10" w14:paraId="1790457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DA69" w14:textId="6453EE16" w:rsidR="000E0F10" w:rsidRDefault="000E0F10" w:rsidP="000E0F1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Цолић Бо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76C" w14:textId="02E1BE01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594" w14:textId="2942D114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335" w14:textId="035BC643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D4C" w14:textId="72D1A239" w:rsidR="000E0F10" w:rsidRDefault="000E0F10" w:rsidP="000E0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0CE6"/>
    <w:rsid w:val="00071ED3"/>
    <w:rsid w:val="000749F9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E0F10"/>
    <w:rsid w:val="000F2556"/>
    <w:rsid w:val="00102FB5"/>
    <w:rsid w:val="0013148B"/>
    <w:rsid w:val="00167D9D"/>
    <w:rsid w:val="00197034"/>
    <w:rsid w:val="00197975"/>
    <w:rsid w:val="001A79ED"/>
    <w:rsid w:val="001D08FE"/>
    <w:rsid w:val="001E68FC"/>
    <w:rsid w:val="002244D2"/>
    <w:rsid w:val="002305C7"/>
    <w:rsid w:val="00240EA0"/>
    <w:rsid w:val="00242905"/>
    <w:rsid w:val="00252A43"/>
    <w:rsid w:val="002602D7"/>
    <w:rsid w:val="002852EF"/>
    <w:rsid w:val="00292F4A"/>
    <w:rsid w:val="00294DC3"/>
    <w:rsid w:val="002A6731"/>
    <w:rsid w:val="002C20E0"/>
    <w:rsid w:val="002E0D39"/>
    <w:rsid w:val="0030434E"/>
    <w:rsid w:val="00310083"/>
    <w:rsid w:val="003114E4"/>
    <w:rsid w:val="00321BF2"/>
    <w:rsid w:val="00337D0B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01F8"/>
    <w:rsid w:val="004A2D91"/>
    <w:rsid w:val="004C74E2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020DB"/>
    <w:rsid w:val="0075693B"/>
    <w:rsid w:val="00773D2B"/>
    <w:rsid w:val="007B61AE"/>
    <w:rsid w:val="007D4D58"/>
    <w:rsid w:val="00812669"/>
    <w:rsid w:val="008313E7"/>
    <w:rsid w:val="008603D8"/>
    <w:rsid w:val="00896C5A"/>
    <w:rsid w:val="008E0BE1"/>
    <w:rsid w:val="00916B51"/>
    <w:rsid w:val="00934BFB"/>
    <w:rsid w:val="00961236"/>
    <w:rsid w:val="0096529F"/>
    <w:rsid w:val="00971359"/>
    <w:rsid w:val="0098413D"/>
    <w:rsid w:val="00990323"/>
    <w:rsid w:val="009A018A"/>
    <w:rsid w:val="009B1DFF"/>
    <w:rsid w:val="009C1626"/>
    <w:rsid w:val="009C256F"/>
    <w:rsid w:val="009E7D85"/>
    <w:rsid w:val="009F500C"/>
    <w:rsid w:val="009F5C7D"/>
    <w:rsid w:val="00A042C2"/>
    <w:rsid w:val="00A145E9"/>
    <w:rsid w:val="00A32323"/>
    <w:rsid w:val="00A47718"/>
    <w:rsid w:val="00A84E77"/>
    <w:rsid w:val="00A95349"/>
    <w:rsid w:val="00AA3D76"/>
    <w:rsid w:val="00AB4521"/>
    <w:rsid w:val="00AC78E2"/>
    <w:rsid w:val="00AE7814"/>
    <w:rsid w:val="00B00888"/>
    <w:rsid w:val="00B01DB9"/>
    <w:rsid w:val="00B7631E"/>
    <w:rsid w:val="00BE09D5"/>
    <w:rsid w:val="00C01DDC"/>
    <w:rsid w:val="00C05A41"/>
    <w:rsid w:val="00C06F23"/>
    <w:rsid w:val="00C36A68"/>
    <w:rsid w:val="00C54169"/>
    <w:rsid w:val="00C85915"/>
    <w:rsid w:val="00C9120D"/>
    <w:rsid w:val="00CA4027"/>
    <w:rsid w:val="00CB2114"/>
    <w:rsid w:val="00CD61D2"/>
    <w:rsid w:val="00D00458"/>
    <w:rsid w:val="00D11771"/>
    <w:rsid w:val="00D214CB"/>
    <w:rsid w:val="00D531A4"/>
    <w:rsid w:val="00D64E16"/>
    <w:rsid w:val="00D8060C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B127C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29BD-FD8B-47CC-9BDC-3A346037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8</cp:revision>
  <cp:lastPrinted>2019-04-08T06:57:00Z</cp:lastPrinted>
  <dcterms:created xsi:type="dcterms:W3CDTF">2019-10-08T13:06:00Z</dcterms:created>
  <dcterms:modified xsi:type="dcterms:W3CDTF">2019-11-13T11:51:00Z</dcterms:modified>
</cp:coreProperties>
</file>